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A596D" w14:textId="77777777" w:rsidR="0043144C" w:rsidRDefault="0043144C" w:rsidP="00DB75EF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3C903B3E" w14:textId="79C2A27E" w:rsidR="00CD1CC9" w:rsidRPr="0094482E" w:rsidRDefault="001632AB" w:rsidP="00DB75EF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PAUTA DA SESSÃO </w:t>
      </w:r>
      <w:r w:rsidR="0043144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DO </w:t>
      </w:r>
      <w:r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DIA </w:t>
      </w:r>
      <w:r w:rsidR="0043144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02</w:t>
      </w:r>
      <w:r w:rsidR="0009162D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/0</w:t>
      </w:r>
      <w:r w:rsidR="0043144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6</w:t>
      </w:r>
      <w:r w:rsidR="0009162D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/2021</w:t>
      </w:r>
      <w:r w:rsidR="00B30B77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- </w:t>
      </w:r>
      <w:r w:rsidR="00D067BE" w:rsidRPr="0043144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1</w:t>
      </w:r>
      <w:r w:rsidR="008E5BE1" w:rsidRPr="0043144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6</w:t>
      </w:r>
      <w:r w:rsidR="00B30B77" w:rsidRPr="0043144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ª SESSÃO</w:t>
      </w:r>
      <w:r w:rsidR="00B30B77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ORDIN</w:t>
      </w:r>
      <w:r w:rsidR="00477983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Á</w:t>
      </w:r>
      <w:r w:rsidR="00B30B77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IA DE 2021.</w:t>
      </w:r>
    </w:p>
    <w:p w14:paraId="2F1B1387" w14:textId="3CC8DD71" w:rsidR="00C564C0" w:rsidRPr="0094482E" w:rsidRDefault="00C564C0" w:rsidP="00AC6576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32A7EB2B" w14:textId="77777777" w:rsidR="00F60418" w:rsidRPr="0094482E" w:rsidRDefault="00F60418" w:rsidP="00AC6576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218AFE5" w14:textId="77777777" w:rsidR="009C4CA0" w:rsidRPr="0094482E" w:rsidRDefault="009C4CA0" w:rsidP="00AC6576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4C25C8D5" w14:textId="415DFD19" w:rsidR="0009162D" w:rsidRPr="0043144C" w:rsidRDefault="0094482E" w:rsidP="0043144C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  <w:b/>
          <w:color w:val="000000" w:themeColor="text1"/>
        </w:rPr>
      </w:pPr>
      <w:r w:rsidRPr="0043144C">
        <w:rPr>
          <w:rFonts w:asciiTheme="majorHAnsi" w:hAnsiTheme="majorHAnsi" w:cstheme="majorHAnsi"/>
          <w:b/>
          <w:color w:val="000000" w:themeColor="text1"/>
        </w:rPr>
        <w:t xml:space="preserve">ANÁLISE DA ÚLTIMA ATA: </w:t>
      </w:r>
    </w:p>
    <w:p w14:paraId="2F0C6595" w14:textId="4C58EA70" w:rsidR="00FE3C59" w:rsidRDefault="00FE3C59" w:rsidP="0009162D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A26AF05" w14:textId="60116D5C" w:rsidR="0043144C" w:rsidRPr="00FE3C59" w:rsidRDefault="0092249A" w:rsidP="0009162D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 w:themeColor="text1"/>
            <w:sz w:val="22"/>
            <w:szCs w:val="22"/>
          </w:rPr>
          <w:id w:val="-18143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4C">
            <w:rPr>
              <w:rFonts w:ascii="MS Gothic" w:eastAsia="MS Gothic" w:hAnsi="MS Gothic" w:cstheme="maj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alise e votação da 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a </w:t>
      </w:r>
      <w:r w:rsidR="0043144C" w:rsidRPr="0043144C">
        <w:rPr>
          <w:rFonts w:asciiTheme="majorHAnsi" w:hAnsiTheme="majorHAnsi" w:cstheme="majorHAnsi"/>
          <w:color w:val="000000" w:themeColor="text1"/>
          <w:sz w:val="22"/>
          <w:szCs w:val="22"/>
        </w:rPr>
        <w:t>nº 1.561/2021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455F2A0" w14:textId="2BFE6599" w:rsidR="00AC6576" w:rsidRDefault="00AC6576" w:rsidP="00AC6576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598C72BA" w14:textId="77777777" w:rsidR="001400BB" w:rsidRPr="0094482E" w:rsidRDefault="001400BB" w:rsidP="00AC6576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592F0F0" w14:textId="3D0168CB" w:rsidR="00AC6576" w:rsidRPr="0043144C" w:rsidRDefault="00AC6576" w:rsidP="0043144C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  <w:b/>
          <w:color w:val="000000" w:themeColor="text1"/>
        </w:rPr>
      </w:pPr>
      <w:r w:rsidRPr="0043144C">
        <w:rPr>
          <w:rFonts w:asciiTheme="majorHAnsi" w:hAnsiTheme="majorHAnsi" w:cstheme="majorHAnsi"/>
          <w:b/>
          <w:color w:val="000000" w:themeColor="text1"/>
        </w:rPr>
        <w:t>COMUNICADOS</w:t>
      </w:r>
      <w:r w:rsidR="0043144C">
        <w:rPr>
          <w:rFonts w:asciiTheme="majorHAnsi" w:hAnsiTheme="majorHAnsi" w:cstheme="majorHAnsi"/>
          <w:b/>
          <w:color w:val="000000" w:themeColor="text1"/>
        </w:rPr>
        <w:t xml:space="preserve"> GERAIS:</w:t>
      </w:r>
    </w:p>
    <w:p w14:paraId="60968199" w14:textId="592A2348" w:rsidR="0009162D" w:rsidRDefault="0009162D" w:rsidP="0009162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409876B8" w14:textId="5420AF60" w:rsidR="0043144C" w:rsidRPr="00CC69B8" w:rsidRDefault="0092249A" w:rsidP="00CC69B8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 w:themeColor="text1"/>
            <w:sz w:val="22"/>
            <w:szCs w:val="22"/>
          </w:rPr>
          <w:id w:val="174683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4C">
            <w:rPr>
              <w:rFonts w:ascii="MS Gothic" w:eastAsia="MS Gothic" w:hAnsi="MS Gothic" w:cstheme="maj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Leitura do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jeto de Lei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rçamentária nº 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>1.5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40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>/2021.</w:t>
      </w:r>
    </w:p>
    <w:p w14:paraId="03F18638" w14:textId="2D6D45EF" w:rsidR="0043144C" w:rsidRDefault="0092249A" w:rsidP="0043144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 w:themeColor="text1"/>
            <w:sz w:val="22"/>
            <w:szCs w:val="22"/>
          </w:rPr>
          <w:id w:val="48969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4C">
            <w:rPr>
              <w:rFonts w:ascii="MS Gothic" w:eastAsia="MS Gothic" w:hAnsi="MS Gothic" w:cstheme="maj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Leitura do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parecer de admissibilidade do Projeto de Lei Orçamentária nº 1.540/2021.</w:t>
      </w:r>
    </w:p>
    <w:p w14:paraId="1DE7346B" w14:textId="11398795" w:rsidR="0043144C" w:rsidRDefault="0092249A" w:rsidP="0043144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 w:themeColor="text1"/>
            <w:sz w:val="22"/>
            <w:szCs w:val="22"/>
          </w:rPr>
          <w:id w:val="-134377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4C">
            <w:rPr>
              <w:rFonts w:ascii="MS Gothic" w:eastAsia="MS Gothic" w:hAnsi="MS Gothic" w:cstheme="maj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Leitura do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edital de Audiência Pública do PPA 2022/2025.</w:t>
      </w:r>
    </w:p>
    <w:p w14:paraId="67131C45" w14:textId="25F1FD89" w:rsidR="00CA777D" w:rsidRDefault="0092249A" w:rsidP="0043144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 w:themeColor="text1"/>
            <w:sz w:val="22"/>
            <w:szCs w:val="22"/>
          </w:rPr>
          <w:id w:val="-177562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77D">
            <w:rPr>
              <w:rFonts w:ascii="MS Gothic" w:eastAsia="MS Gothic" w:hAnsi="MS Gothic" w:cstheme="maj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CA777D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CA777D">
        <w:rPr>
          <w:rFonts w:asciiTheme="majorHAnsi" w:hAnsiTheme="majorHAnsi" w:cstheme="majorHAnsi"/>
          <w:color w:val="000000" w:themeColor="text1"/>
          <w:sz w:val="22"/>
          <w:szCs w:val="22"/>
        </w:rPr>
        <w:t>Pedido de Providência nº 05/2021.</w:t>
      </w:r>
    </w:p>
    <w:p w14:paraId="2DD3FA26" w14:textId="6516CF50" w:rsidR="0043144C" w:rsidRPr="0094482E" w:rsidRDefault="0092249A" w:rsidP="0043144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 w:themeColor="text1"/>
            <w:sz w:val="22"/>
            <w:szCs w:val="22"/>
          </w:rPr>
          <w:id w:val="-5231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4C">
            <w:rPr>
              <w:rFonts w:ascii="MS Gothic" w:eastAsia="MS Gothic" w:hAnsi="MS Gothic" w:cstheme="maj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Outros Recados.</w:t>
      </w:r>
    </w:p>
    <w:p w14:paraId="1470C30F" w14:textId="0A186D12" w:rsidR="00CC2C9A" w:rsidRPr="0094482E" w:rsidRDefault="00CC2C9A">
      <w:pPr>
        <w:spacing w:after="160" w:line="259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218B4867" w14:textId="2E277531" w:rsidR="0009162D" w:rsidRPr="0043144C" w:rsidRDefault="00FE3C59" w:rsidP="0043144C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  <w:b/>
          <w:color w:val="000000" w:themeColor="text1"/>
        </w:rPr>
      </w:pPr>
      <w:r w:rsidRPr="0043144C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AC6576" w:rsidRPr="0043144C">
        <w:rPr>
          <w:rFonts w:asciiTheme="majorHAnsi" w:hAnsiTheme="majorHAnsi" w:cstheme="majorHAnsi"/>
          <w:b/>
          <w:color w:val="000000" w:themeColor="text1"/>
        </w:rPr>
        <w:t xml:space="preserve">TRIBUNA POPULAR: </w:t>
      </w:r>
    </w:p>
    <w:p w14:paraId="7A52082A" w14:textId="77777777" w:rsidR="00C564C0" w:rsidRPr="0094482E" w:rsidRDefault="00C564C0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578122C5" w14:textId="60CF470F" w:rsidR="00F5039D" w:rsidRDefault="0009162D" w:rsidP="001632AB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  <w:b/>
        </w:rPr>
      </w:pPr>
      <w:r w:rsidRPr="0043144C">
        <w:rPr>
          <w:rFonts w:asciiTheme="majorHAnsi" w:hAnsiTheme="majorHAnsi" w:cstheme="majorHAnsi"/>
          <w:b/>
        </w:rPr>
        <w:t>GRANDE EXPEDIENTE:</w:t>
      </w:r>
    </w:p>
    <w:p w14:paraId="0AE5FCCB" w14:textId="77777777" w:rsidR="0043144C" w:rsidRPr="0043144C" w:rsidRDefault="0043144C" w:rsidP="0043144C">
      <w:pPr>
        <w:jc w:val="both"/>
        <w:rPr>
          <w:rFonts w:asciiTheme="majorHAnsi" w:hAnsiTheme="majorHAnsi" w:cstheme="majorHAnsi"/>
          <w:b/>
        </w:rPr>
      </w:pPr>
    </w:p>
    <w:p w14:paraId="57B5B471" w14:textId="77777777" w:rsidR="00151CE7" w:rsidRPr="0094482E" w:rsidRDefault="00151CE7" w:rsidP="00D801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0B9A776" w14:textId="3D89BE5D" w:rsidR="0009162D" w:rsidRPr="0043144C" w:rsidRDefault="005C7E00" w:rsidP="0043144C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43144C">
        <w:rPr>
          <w:rFonts w:asciiTheme="majorHAnsi" w:hAnsiTheme="majorHAnsi" w:cstheme="majorHAnsi"/>
          <w:b/>
        </w:rPr>
        <w:t xml:space="preserve"> </w:t>
      </w:r>
      <w:r w:rsidR="0009162D" w:rsidRPr="0043144C">
        <w:rPr>
          <w:rFonts w:asciiTheme="majorHAnsi" w:hAnsiTheme="majorHAnsi" w:cstheme="majorHAnsi"/>
          <w:b/>
        </w:rPr>
        <w:t>ORDEM DO DIA</w:t>
      </w:r>
      <w:r w:rsidR="0043144C">
        <w:rPr>
          <w:rFonts w:asciiTheme="majorHAnsi" w:hAnsiTheme="majorHAnsi" w:cstheme="majorHAnsi"/>
          <w:b/>
        </w:rPr>
        <w:t>:</w:t>
      </w:r>
    </w:p>
    <w:p w14:paraId="1DC4688D" w14:textId="58CBAD25" w:rsidR="00F5039D" w:rsidRDefault="00F5039D" w:rsidP="002F6CA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8BE5450" w14:textId="3164337C" w:rsidR="0043144C" w:rsidRPr="00CC69B8" w:rsidRDefault="0092249A" w:rsidP="00CC69B8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 w:themeColor="text1"/>
            <w:sz w:val="22"/>
            <w:szCs w:val="22"/>
          </w:rPr>
          <w:id w:val="-131848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4C">
            <w:rPr>
              <w:rFonts w:ascii="MS Gothic" w:eastAsia="MS Gothic" w:hAnsi="MS Gothic" w:cstheme="maj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jeto de Lei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º 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>1.5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38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>/2021.</w:t>
      </w:r>
    </w:p>
    <w:p w14:paraId="641588CE" w14:textId="07E32DE4" w:rsidR="0043144C" w:rsidRPr="0094482E" w:rsidRDefault="0092249A" w:rsidP="0043144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 w:themeColor="text1"/>
            <w:sz w:val="22"/>
            <w:szCs w:val="22"/>
          </w:rPr>
          <w:id w:val="-14985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4C">
            <w:rPr>
              <w:rFonts w:ascii="MS Gothic" w:eastAsia="MS Gothic" w:hAnsi="MS Gothic" w:cstheme="maj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jeto de Lei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º 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>1.5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39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>/2021.</w:t>
      </w:r>
    </w:p>
    <w:p w14:paraId="03686279" w14:textId="65F85962" w:rsidR="0043144C" w:rsidRPr="0094482E" w:rsidRDefault="0092249A" w:rsidP="0043144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 w:themeColor="text1"/>
            <w:sz w:val="22"/>
            <w:szCs w:val="22"/>
          </w:rPr>
          <w:id w:val="94119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4C">
            <w:rPr>
              <w:rFonts w:ascii="MS Gothic" w:eastAsia="MS Gothic" w:hAnsi="MS Gothic" w:cstheme="maj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jeto de Lei 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º 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>1.5</w:t>
      </w:r>
      <w:r w:rsidR="0043144C">
        <w:rPr>
          <w:rFonts w:asciiTheme="majorHAnsi" w:hAnsiTheme="majorHAnsi" w:cstheme="majorHAnsi"/>
          <w:color w:val="000000" w:themeColor="text1"/>
          <w:sz w:val="22"/>
          <w:szCs w:val="22"/>
        </w:rPr>
        <w:t>41</w:t>
      </w:r>
      <w:r w:rsidR="0043144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>/2021.</w:t>
      </w:r>
    </w:p>
    <w:p w14:paraId="47E2BC7D" w14:textId="74E16399" w:rsidR="005C7E00" w:rsidRDefault="005C7E00" w:rsidP="002F6CA2">
      <w:pPr>
        <w:jc w:val="both"/>
        <w:rPr>
          <w:rFonts w:asciiTheme="majorHAnsi" w:hAnsiTheme="majorHAnsi" w:cstheme="majorHAnsi"/>
        </w:rPr>
      </w:pPr>
    </w:p>
    <w:p w14:paraId="05B6C8EA" w14:textId="504674E0" w:rsidR="0043144C" w:rsidRDefault="0043144C" w:rsidP="002F6CA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C88584" w14:textId="0759581D" w:rsidR="0080654F" w:rsidRPr="0043144C" w:rsidRDefault="0009162D" w:rsidP="0043144C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</w:rPr>
      </w:pPr>
      <w:r w:rsidRPr="0043144C">
        <w:rPr>
          <w:rFonts w:asciiTheme="majorHAnsi" w:hAnsiTheme="majorHAnsi" w:cstheme="majorHAnsi"/>
          <w:b/>
          <w:color w:val="000000" w:themeColor="text1"/>
        </w:rPr>
        <w:t xml:space="preserve">ESCLARECIMENTOS PESSOAIS: </w:t>
      </w:r>
    </w:p>
    <w:p w14:paraId="3DB6CD07" w14:textId="77777777" w:rsidR="0009162D" w:rsidRPr="0094482E" w:rsidRDefault="0009162D" w:rsidP="0009162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28E4689A" w14:textId="77777777" w:rsidR="0009162D" w:rsidRPr="0094482E" w:rsidRDefault="0009162D" w:rsidP="0009162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5D8D945D" w14:textId="7B37E8EB" w:rsidR="0009162D" w:rsidRPr="0043144C" w:rsidRDefault="0080654F" w:rsidP="0043144C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  <w:b/>
        </w:rPr>
      </w:pPr>
      <w:r w:rsidRPr="0043144C">
        <w:rPr>
          <w:rFonts w:asciiTheme="majorHAnsi" w:hAnsiTheme="majorHAnsi" w:cstheme="majorHAnsi"/>
          <w:b/>
        </w:rPr>
        <w:t>RECADOS FINAIS:</w:t>
      </w:r>
    </w:p>
    <w:p w14:paraId="1B81AB60" w14:textId="60142EC8" w:rsidR="0009162D" w:rsidRDefault="0009162D" w:rsidP="0043144C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7239AE49" w14:textId="6C17E39A" w:rsidR="0043144C" w:rsidRDefault="0092249A" w:rsidP="0043144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color w:val="0563C1" w:themeColor="hyperlink"/>
            <w:sz w:val="22"/>
            <w:szCs w:val="22"/>
            <w:u w:val="single"/>
          </w:rPr>
          <w:id w:val="20183440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43144C" w:rsidRPr="0094482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3144C" w:rsidRPr="0094482E">
        <w:rPr>
          <w:rFonts w:asciiTheme="majorHAnsi" w:hAnsiTheme="majorHAnsi" w:cstheme="majorHAnsi"/>
          <w:sz w:val="22"/>
          <w:szCs w:val="22"/>
        </w:rPr>
        <w:t xml:space="preserve">  </w:t>
      </w:r>
      <w:r w:rsidR="0043144C">
        <w:rPr>
          <w:rFonts w:asciiTheme="majorHAnsi" w:hAnsiTheme="majorHAnsi" w:cstheme="majorHAnsi"/>
          <w:sz w:val="22"/>
          <w:szCs w:val="22"/>
        </w:rPr>
        <w:t>Informações da vacinação do COVID-19.</w:t>
      </w:r>
    </w:p>
    <w:p w14:paraId="3D8764E7" w14:textId="127C6880" w:rsidR="0043144C" w:rsidRPr="0094482E" w:rsidRDefault="0092249A" w:rsidP="0043144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color w:val="0563C1" w:themeColor="hyperlink"/>
            <w:sz w:val="22"/>
            <w:szCs w:val="22"/>
            <w:u w:val="single"/>
          </w:rPr>
          <w:id w:val="8501523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43144C" w:rsidRPr="0094482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3144C" w:rsidRPr="0094482E">
        <w:rPr>
          <w:rFonts w:asciiTheme="majorHAnsi" w:hAnsiTheme="majorHAnsi" w:cstheme="majorHAnsi"/>
          <w:sz w:val="22"/>
          <w:szCs w:val="22"/>
        </w:rPr>
        <w:t xml:space="preserve">  </w:t>
      </w:r>
      <w:r w:rsidR="0043144C">
        <w:rPr>
          <w:rFonts w:asciiTheme="majorHAnsi" w:hAnsiTheme="majorHAnsi" w:cstheme="majorHAnsi"/>
          <w:sz w:val="22"/>
          <w:szCs w:val="22"/>
        </w:rPr>
        <w:t xml:space="preserve">Outros Recados. </w:t>
      </w:r>
    </w:p>
    <w:p w14:paraId="147CF883" w14:textId="77777777" w:rsidR="0043144C" w:rsidRPr="0094482E" w:rsidRDefault="0043144C" w:rsidP="0043144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43144C" w:rsidRPr="0094482E" w:rsidSect="00474515">
      <w:headerReference w:type="default" r:id="rId8"/>
      <w:footerReference w:type="default" r:id="rId9"/>
      <w:pgSz w:w="11906" w:h="16838"/>
      <w:pgMar w:top="2268" w:right="1416" w:bottom="851" w:left="1701" w:header="1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888F0" w14:textId="77777777" w:rsidR="0092249A" w:rsidRDefault="0092249A" w:rsidP="001E5C53">
      <w:r>
        <w:separator/>
      </w:r>
    </w:p>
  </w:endnote>
  <w:endnote w:type="continuationSeparator" w:id="0">
    <w:p w14:paraId="6FBEB435" w14:textId="77777777" w:rsidR="0092249A" w:rsidRDefault="0092249A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C639F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F268787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2EA7" w14:textId="77777777" w:rsidR="0092249A" w:rsidRDefault="0092249A" w:rsidP="001E5C53">
      <w:r>
        <w:separator/>
      </w:r>
    </w:p>
  </w:footnote>
  <w:footnote w:type="continuationSeparator" w:id="0">
    <w:p w14:paraId="576F19C1" w14:textId="77777777" w:rsidR="0092249A" w:rsidRDefault="0092249A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4633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75CB33EE" wp14:editId="0F943B42">
          <wp:extent cx="3714750" cy="123825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AD9"/>
    <w:multiLevelType w:val="hybridMultilevel"/>
    <w:tmpl w:val="AD0C588E"/>
    <w:lvl w:ilvl="0" w:tplc="A3B4D2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7E2739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1BD3"/>
    <w:multiLevelType w:val="hybridMultilevel"/>
    <w:tmpl w:val="C65423DE"/>
    <w:lvl w:ilvl="0" w:tplc="94C4B94A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4ECF"/>
    <w:multiLevelType w:val="hybridMultilevel"/>
    <w:tmpl w:val="2F1E21D0"/>
    <w:lvl w:ilvl="0" w:tplc="A3B4D2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828E1"/>
    <w:multiLevelType w:val="hybridMultilevel"/>
    <w:tmpl w:val="0F627C48"/>
    <w:lvl w:ilvl="0" w:tplc="94C4B94A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17A5"/>
    <w:multiLevelType w:val="hybridMultilevel"/>
    <w:tmpl w:val="8DBABD9E"/>
    <w:lvl w:ilvl="0" w:tplc="A3B4D2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738C2"/>
    <w:multiLevelType w:val="hybridMultilevel"/>
    <w:tmpl w:val="31E0E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5445A"/>
    <w:multiLevelType w:val="hybridMultilevel"/>
    <w:tmpl w:val="01C4053C"/>
    <w:lvl w:ilvl="0" w:tplc="983225D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25D2D"/>
    <w:multiLevelType w:val="hybridMultilevel"/>
    <w:tmpl w:val="0712B9EA"/>
    <w:lvl w:ilvl="0" w:tplc="D7C8A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56442"/>
    <w:multiLevelType w:val="hybridMultilevel"/>
    <w:tmpl w:val="07C44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55D3C"/>
    <w:multiLevelType w:val="hybridMultilevel"/>
    <w:tmpl w:val="029C7946"/>
    <w:lvl w:ilvl="0" w:tplc="DAD233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D2D72"/>
    <w:multiLevelType w:val="hybridMultilevel"/>
    <w:tmpl w:val="F640BBE6"/>
    <w:lvl w:ilvl="0" w:tplc="8D22FA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81DF6"/>
    <w:multiLevelType w:val="hybridMultilevel"/>
    <w:tmpl w:val="4C7E05E6"/>
    <w:lvl w:ilvl="0" w:tplc="A3B4D2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3F2D"/>
    <w:rsid w:val="0002789F"/>
    <w:rsid w:val="0003103F"/>
    <w:rsid w:val="00063B4F"/>
    <w:rsid w:val="00071824"/>
    <w:rsid w:val="00076C1F"/>
    <w:rsid w:val="00080EEC"/>
    <w:rsid w:val="00090CE6"/>
    <w:rsid w:val="0009162D"/>
    <w:rsid w:val="00094EF9"/>
    <w:rsid w:val="000C04DE"/>
    <w:rsid w:val="000D576B"/>
    <w:rsid w:val="000E7584"/>
    <w:rsid w:val="00111EFB"/>
    <w:rsid w:val="0012077A"/>
    <w:rsid w:val="001228D8"/>
    <w:rsid w:val="00134709"/>
    <w:rsid w:val="001400BB"/>
    <w:rsid w:val="00142A93"/>
    <w:rsid w:val="00151CE7"/>
    <w:rsid w:val="00162414"/>
    <w:rsid w:val="00162E82"/>
    <w:rsid w:val="001632AB"/>
    <w:rsid w:val="0017021C"/>
    <w:rsid w:val="001824CF"/>
    <w:rsid w:val="001A29CB"/>
    <w:rsid w:val="001B51EC"/>
    <w:rsid w:val="001B607E"/>
    <w:rsid w:val="001B73E0"/>
    <w:rsid w:val="001C6729"/>
    <w:rsid w:val="001E5C53"/>
    <w:rsid w:val="00202C8C"/>
    <w:rsid w:val="00205E73"/>
    <w:rsid w:val="00213923"/>
    <w:rsid w:val="00215111"/>
    <w:rsid w:val="0024296F"/>
    <w:rsid w:val="00251719"/>
    <w:rsid w:val="00254F73"/>
    <w:rsid w:val="00281559"/>
    <w:rsid w:val="002A04B1"/>
    <w:rsid w:val="002B4AF2"/>
    <w:rsid w:val="002B4D99"/>
    <w:rsid w:val="002B573A"/>
    <w:rsid w:val="002C0A2B"/>
    <w:rsid w:val="002E1316"/>
    <w:rsid w:val="002F54D6"/>
    <w:rsid w:val="002F6CA2"/>
    <w:rsid w:val="002F6D66"/>
    <w:rsid w:val="002F707B"/>
    <w:rsid w:val="00314038"/>
    <w:rsid w:val="00326D29"/>
    <w:rsid w:val="00332492"/>
    <w:rsid w:val="00341EF3"/>
    <w:rsid w:val="003634A8"/>
    <w:rsid w:val="00363764"/>
    <w:rsid w:val="00364861"/>
    <w:rsid w:val="003801C9"/>
    <w:rsid w:val="00382399"/>
    <w:rsid w:val="003A16E3"/>
    <w:rsid w:val="003B0D5E"/>
    <w:rsid w:val="003B3FDE"/>
    <w:rsid w:val="003C19A1"/>
    <w:rsid w:val="003E2F45"/>
    <w:rsid w:val="003E6CAA"/>
    <w:rsid w:val="003F5E9A"/>
    <w:rsid w:val="004279FD"/>
    <w:rsid w:val="0043014B"/>
    <w:rsid w:val="0043144C"/>
    <w:rsid w:val="00450655"/>
    <w:rsid w:val="004534E1"/>
    <w:rsid w:val="00462597"/>
    <w:rsid w:val="00464F6A"/>
    <w:rsid w:val="004715BF"/>
    <w:rsid w:val="00474515"/>
    <w:rsid w:val="00477983"/>
    <w:rsid w:val="00480FB2"/>
    <w:rsid w:val="004A622F"/>
    <w:rsid w:val="004D326C"/>
    <w:rsid w:val="00513BA9"/>
    <w:rsid w:val="0053216E"/>
    <w:rsid w:val="00545141"/>
    <w:rsid w:val="0055341B"/>
    <w:rsid w:val="00564F39"/>
    <w:rsid w:val="00571019"/>
    <w:rsid w:val="00575066"/>
    <w:rsid w:val="005757F1"/>
    <w:rsid w:val="00587B04"/>
    <w:rsid w:val="00590615"/>
    <w:rsid w:val="0059127F"/>
    <w:rsid w:val="005A7916"/>
    <w:rsid w:val="005B0688"/>
    <w:rsid w:val="005C7E00"/>
    <w:rsid w:val="005D6C0F"/>
    <w:rsid w:val="005E35DF"/>
    <w:rsid w:val="005E3E2F"/>
    <w:rsid w:val="005E6BED"/>
    <w:rsid w:val="006152F2"/>
    <w:rsid w:val="006228FD"/>
    <w:rsid w:val="00655B50"/>
    <w:rsid w:val="00673716"/>
    <w:rsid w:val="00673922"/>
    <w:rsid w:val="00676DCC"/>
    <w:rsid w:val="00686990"/>
    <w:rsid w:val="006E6E0E"/>
    <w:rsid w:val="007005C3"/>
    <w:rsid w:val="00710464"/>
    <w:rsid w:val="00712879"/>
    <w:rsid w:val="00712DE4"/>
    <w:rsid w:val="0072034B"/>
    <w:rsid w:val="00737F3B"/>
    <w:rsid w:val="00744703"/>
    <w:rsid w:val="00752C6D"/>
    <w:rsid w:val="00754D00"/>
    <w:rsid w:val="00755F4E"/>
    <w:rsid w:val="007723F1"/>
    <w:rsid w:val="007810EE"/>
    <w:rsid w:val="00790BEA"/>
    <w:rsid w:val="00792FD3"/>
    <w:rsid w:val="007B6447"/>
    <w:rsid w:val="007C5C5B"/>
    <w:rsid w:val="007D788F"/>
    <w:rsid w:val="007F6EAD"/>
    <w:rsid w:val="0080180B"/>
    <w:rsid w:val="00804BEA"/>
    <w:rsid w:val="0080654F"/>
    <w:rsid w:val="00811866"/>
    <w:rsid w:val="00821B73"/>
    <w:rsid w:val="00831088"/>
    <w:rsid w:val="00831986"/>
    <w:rsid w:val="00842000"/>
    <w:rsid w:val="00842C7A"/>
    <w:rsid w:val="00852A91"/>
    <w:rsid w:val="00863287"/>
    <w:rsid w:val="008669B2"/>
    <w:rsid w:val="00887A48"/>
    <w:rsid w:val="0089500E"/>
    <w:rsid w:val="008A4709"/>
    <w:rsid w:val="008C09D3"/>
    <w:rsid w:val="008C53FE"/>
    <w:rsid w:val="008E14E5"/>
    <w:rsid w:val="008E5BE1"/>
    <w:rsid w:val="008F1481"/>
    <w:rsid w:val="008F1486"/>
    <w:rsid w:val="00902140"/>
    <w:rsid w:val="009107F8"/>
    <w:rsid w:val="0092249A"/>
    <w:rsid w:val="009257D7"/>
    <w:rsid w:val="00926C7E"/>
    <w:rsid w:val="00933BF2"/>
    <w:rsid w:val="0094482E"/>
    <w:rsid w:val="00947ACC"/>
    <w:rsid w:val="00981690"/>
    <w:rsid w:val="00983EF0"/>
    <w:rsid w:val="009A68D3"/>
    <w:rsid w:val="009B7175"/>
    <w:rsid w:val="009C13ED"/>
    <w:rsid w:val="009C4CA0"/>
    <w:rsid w:val="009D71AC"/>
    <w:rsid w:val="009F1175"/>
    <w:rsid w:val="00A051D4"/>
    <w:rsid w:val="00A07762"/>
    <w:rsid w:val="00A11BE4"/>
    <w:rsid w:val="00A13BE0"/>
    <w:rsid w:val="00A25D78"/>
    <w:rsid w:val="00A35A2C"/>
    <w:rsid w:val="00A57DBD"/>
    <w:rsid w:val="00A61CFE"/>
    <w:rsid w:val="00A6460B"/>
    <w:rsid w:val="00A646C5"/>
    <w:rsid w:val="00A8513E"/>
    <w:rsid w:val="00A90C41"/>
    <w:rsid w:val="00A931E1"/>
    <w:rsid w:val="00AA1C94"/>
    <w:rsid w:val="00AA262F"/>
    <w:rsid w:val="00AA28E0"/>
    <w:rsid w:val="00AB1184"/>
    <w:rsid w:val="00AC29BF"/>
    <w:rsid w:val="00AC470B"/>
    <w:rsid w:val="00AC6576"/>
    <w:rsid w:val="00AC67F7"/>
    <w:rsid w:val="00AC754B"/>
    <w:rsid w:val="00AD2C25"/>
    <w:rsid w:val="00AE4460"/>
    <w:rsid w:val="00B03D18"/>
    <w:rsid w:val="00B108F2"/>
    <w:rsid w:val="00B17B28"/>
    <w:rsid w:val="00B250B9"/>
    <w:rsid w:val="00B25ADD"/>
    <w:rsid w:val="00B27D09"/>
    <w:rsid w:val="00B30B77"/>
    <w:rsid w:val="00B32B4B"/>
    <w:rsid w:val="00B6327A"/>
    <w:rsid w:val="00B7204D"/>
    <w:rsid w:val="00BA4E5C"/>
    <w:rsid w:val="00BB0C60"/>
    <w:rsid w:val="00BB2DE5"/>
    <w:rsid w:val="00BC3B39"/>
    <w:rsid w:val="00BE14EA"/>
    <w:rsid w:val="00C00DAD"/>
    <w:rsid w:val="00C02A0E"/>
    <w:rsid w:val="00C047B0"/>
    <w:rsid w:val="00C11113"/>
    <w:rsid w:val="00C1228D"/>
    <w:rsid w:val="00C136FE"/>
    <w:rsid w:val="00C14EA8"/>
    <w:rsid w:val="00C21979"/>
    <w:rsid w:val="00C329D3"/>
    <w:rsid w:val="00C37A2C"/>
    <w:rsid w:val="00C50754"/>
    <w:rsid w:val="00C564C0"/>
    <w:rsid w:val="00C619BB"/>
    <w:rsid w:val="00C810A0"/>
    <w:rsid w:val="00C876FA"/>
    <w:rsid w:val="00C9110F"/>
    <w:rsid w:val="00C955FD"/>
    <w:rsid w:val="00CA777D"/>
    <w:rsid w:val="00CB0996"/>
    <w:rsid w:val="00CC058A"/>
    <w:rsid w:val="00CC16D2"/>
    <w:rsid w:val="00CC2C9A"/>
    <w:rsid w:val="00CC69B8"/>
    <w:rsid w:val="00CD1CC9"/>
    <w:rsid w:val="00CE7A89"/>
    <w:rsid w:val="00CF17E1"/>
    <w:rsid w:val="00D02754"/>
    <w:rsid w:val="00D067BE"/>
    <w:rsid w:val="00D2090B"/>
    <w:rsid w:val="00D40ACC"/>
    <w:rsid w:val="00D52588"/>
    <w:rsid w:val="00D53588"/>
    <w:rsid w:val="00D63696"/>
    <w:rsid w:val="00D735F3"/>
    <w:rsid w:val="00D77281"/>
    <w:rsid w:val="00D801C7"/>
    <w:rsid w:val="00D82523"/>
    <w:rsid w:val="00D85C75"/>
    <w:rsid w:val="00DA1776"/>
    <w:rsid w:val="00DB2068"/>
    <w:rsid w:val="00DB2944"/>
    <w:rsid w:val="00DB75EF"/>
    <w:rsid w:val="00DC2318"/>
    <w:rsid w:val="00DD36FA"/>
    <w:rsid w:val="00DE773C"/>
    <w:rsid w:val="00DF092E"/>
    <w:rsid w:val="00E00C23"/>
    <w:rsid w:val="00E21FC8"/>
    <w:rsid w:val="00E25610"/>
    <w:rsid w:val="00E25FBB"/>
    <w:rsid w:val="00E362E4"/>
    <w:rsid w:val="00E36352"/>
    <w:rsid w:val="00E553A0"/>
    <w:rsid w:val="00E65595"/>
    <w:rsid w:val="00E92131"/>
    <w:rsid w:val="00E95A6F"/>
    <w:rsid w:val="00EA2036"/>
    <w:rsid w:val="00EB166D"/>
    <w:rsid w:val="00EB712E"/>
    <w:rsid w:val="00EC510A"/>
    <w:rsid w:val="00ED0EC0"/>
    <w:rsid w:val="00ED18AA"/>
    <w:rsid w:val="00ED7178"/>
    <w:rsid w:val="00EE08DC"/>
    <w:rsid w:val="00F00076"/>
    <w:rsid w:val="00F10E95"/>
    <w:rsid w:val="00F15244"/>
    <w:rsid w:val="00F32E59"/>
    <w:rsid w:val="00F4307A"/>
    <w:rsid w:val="00F5039D"/>
    <w:rsid w:val="00F60418"/>
    <w:rsid w:val="00F752DF"/>
    <w:rsid w:val="00F954B5"/>
    <w:rsid w:val="00F965AE"/>
    <w:rsid w:val="00FB5503"/>
    <w:rsid w:val="00FC0B53"/>
    <w:rsid w:val="00FD2B6F"/>
    <w:rsid w:val="00FD4B96"/>
    <w:rsid w:val="00FD6219"/>
    <w:rsid w:val="00FE3C59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7DF39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A4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8513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513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D36F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16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0D33-C8D8-49FB-80AB-14230BA2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3-03T18:07:00Z</cp:lastPrinted>
  <dcterms:created xsi:type="dcterms:W3CDTF">2021-06-01T18:50:00Z</dcterms:created>
  <dcterms:modified xsi:type="dcterms:W3CDTF">2021-06-01T18:50:00Z</dcterms:modified>
</cp:coreProperties>
</file>